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39E" w:rsidRPr="0031357F" w:rsidRDefault="0016439E" w:rsidP="00A30086">
      <w:pPr>
        <w:pStyle w:val="a3"/>
        <w:numPr>
          <w:ilvl w:val="0"/>
          <w:numId w:val="1"/>
        </w:numPr>
      </w:pPr>
      <w:r>
        <w:t>Разработка подсистемы автоматического</w:t>
      </w:r>
      <w:r w:rsidRPr="0016439E">
        <w:t xml:space="preserve"> </w:t>
      </w:r>
      <w:r>
        <w:t>формирования документов по шаблону для</w:t>
      </w:r>
      <w:r w:rsidRPr="0016439E">
        <w:t xml:space="preserve"> </w:t>
      </w:r>
      <w:r>
        <w:t xml:space="preserve">автосалона </w:t>
      </w:r>
    </w:p>
    <w:p w:rsidR="0016439E" w:rsidRDefault="0016439E" w:rsidP="00A30086">
      <w:pPr>
        <w:pStyle w:val="a3"/>
        <w:numPr>
          <w:ilvl w:val="0"/>
          <w:numId w:val="1"/>
        </w:numPr>
      </w:pPr>
      <w:r>
        <w:t>Гибридный интеллектуальный бот для управления</w:t>
      </w:r>
      <w:r w:rsidRPr="0016439E">
        <w:t xml:space="preserve"> </w:t>
      </w:r>
      <w:r>
        <w:t>финансовыми активами</w:t>
      </w:r>
    </w:p>
    <w:p w:rsidR="0016439E" w:rsidRPr="0016439E" w:rsidRDefault="0016439E" w:rsidP="00A30086">
      <w:pPr>
        <w:pStyle w:val="a3"/>
        <w:numPr>
          <w:ilvl w:val="0"/>
          <w:numId w:val="1"/>
        </w:numPr>
      </w:pPr>
      <w:r>
        <w:t>Разработка автоматизированной системы</w:t>
      </w:r>
      <w:r w:rsidRPr="0031357F">
        <w:t xml:space="preserve"> </w:t>
      </w:r>
      <w:r>
        <w:t xml:space="preserve">управления складом логистической компании </w:t>
      </w:r>
    </w:p>
    <w:p w:rsidR="0016439E" w:rsidRPr="0031357F" w:rsidRDefault="0016439E" w:rsidP="00A30086">
      <w:pPr>
        <w:pStyle w:val="a3"/>
        <w:numPr>
          <w:ilvl w:val="0"/>
          <w:numId w:val="1"/>
        </w:numPr>
      </w:pPr>
      <w:r>
        <w:t>Система выбора и заказа билетов на</w:t>
      </w:r>
      <w:r w:rsidRPr="0016439E">
        <w:t xml:space="preserve"> </w:t>
      </w:r>
      <w:r>
        <w:t xml:space="preserve">развлекательные мероприятия </w:t>
      </w:r>
    </w:p>
    <w:p w:rsidR="0016439E" w:rsidRPr="0031357F" w:rsidRDefault="0016439E" w:rsidP="00A30086">
      <w:pPr>
        <w:pStyle w:val="a3"/>
        <w:numPr>
          <w:ilvl w:val="0"/>
          <w:numId w:val="1"/>
        </w:numPr>
      </w:pPr>
      <w:r>
        <w:t xml:space="preserve">Веб-приложение "Туристические поезда РЖД" </w:t>
      </w:r>
    </w:p>
    <w:p w:rsidR="0016439E" w:rsidRDefault="0016439E" w:rsidP="00A30086">
      <w:pPr>
        <w:pStyle w:val="a3"/>
        <w:numPr>
          <w:ilvl w:val="0"/>
          <w:numId w:val="1"/>
        </w:numPr>
      </w:pPr>
      <w:r>
        <w:t>Разработка рекомендательной системы по подбору и</w:t>
      </w:r>
      <w:r w:rsidRPr="0016439E">
        <w:t xml:space="preserve"> </w:t>
      </w:r>
      <w:r>
        <w:t xml:space="preserve">размещению объявлений </w:t>
      </w:r>
    </w:p>
    <w:p w:rsidR="0016439E" w:rsidRDefault="0016439E" w:rsidP="00A30086">
      <w:pPr>
        <w:pStyle w:val="a3"/>
        <w:numPr>
          <w:ilvl w:val="0"/>
          <w:numId w:val="1"/>
        </w:numPr>
      </w:pPr>
      <w:r>
        <w:t xml:space="preserve">Веб-сайт транспортной компании </w:t>
      </w:r>
    </w:p>
    <w:p w:rsidR="0016439E" w:rsidRPr="0031357F" w:rsidRDefault="0016439E" w:rsidP="00A30086">
      <w:pPr>
        <w:pStyle w:val="a3"/>
        <w:numPr>
          <w:ilvl w:val="0"/>
          <w:numId w:val="1"/>
        </w:numPr>
      </w:pPr>
      <w:r>
        <w:t>Программный модуль распознавания ситуаций на</w:t>
      </w:r>
      <w:r w:rsidRPr="0016439E">
        <w:t xml:space="preserve"> </w:t>
      </w:r>
      <w:r>
        <w:t xml:space="preserve">видеоизображениях </w:t>
      </w:r>
    </w:p>
    <w:p w:rsidR="0016439E" w:rsidRPr="0031357F" w:rsidRDefault="0016439E" w:rsidP="00A30086">
      <w:pPr>
        <w:pStyle w:val="a3"/>
        <w:numPr>
          <w:ilvl w:val="0"/>
          <w:numId w:val="1"/>
        </w:numPr>
      </w:pPr>
      <w:r>
        <w:t>Разработка приложения для оформления заказов и</w:t>
      </w:r>
      <w:r w:rsidRPr="0016439E">
        <w:t xml:space="preserve"> </w:t>
      </w:r>
      <w:r>
        <w:t xml:space="preserve">доставки пиццы </w:t>
      </w:r>
    </w:p>
    <w:p w:rsidR="0016439E" w:rsidRPr="0031357F" w:rsidRDefault="0016439E" w:rsidP="00A30086">
      <w:pPr>
        <w:pStyle w:val="a3"/>
        <w:numPr>
          <w:ilvl w:val="0"/>
          <w:numId w:val="1"/>
        </w:numPr>
      </w:pPr>
      <w:r>
        <w:t>Автоматизированная справочная система "Навигация</w:t>
      </w:r>
      <w:r w:rsidRPr="0016439E">
        <w:t xml:space="preserve"> </w:t>
      </w:r>
      <w:r>
        <w:t xml:space="preserve">в городе" </w:t>
      </w:r>
    </w:p>
    <w:p w:rsidR="0016439E" w:rsidRDefault="0016439E" w:rsidP="00A30086">
      <w:pPr>
        <w:pStyle w:val="a3"/>
        <w:numPr>
          <w:ilvl w:val="0"/>
          <w:numId w:val="1"/>
        </w:numPr>
      </w:pPr>
      <w:proofErr w:type="spellStart"/>
      <w:r>
        <w:t>Web</w:t>
      </w:r>
      <w:proofErr w:type="spellEnd"/>
      <w:r w:rsidR="006A5D15">
        <w:rPr>
          <w:lang w:val="en-US"/>
        </w:rPr>
        <w:t>-</w:t>
      </w:r>
      <w:r>
        <w:t xml:space="preserve">приложение интернет магазина одежды </w:t>
      </w:r>
    </w:p>
    <w:p w:rsidR="0016439E" w:rsidRDefault="0016439E" w:rsidP="00A30086">
      <w:pPr>
        <w:pStyle w:val="a3"/>
        <w:numPr>
          <w:ilvl w:val="0"/>
          <w:numId w:val="1"/>
        </w:numPr>
      </w:pPr>
      <w:r>
        <w:t>Обучающая система для школьников с</w:t>
      </w:r>
      <w:r w:rsidRPr="0016439E">
        <w:t xml:space="preserve"> </w:t>
      </w:r>
      <w:r>
        <w:t>рекомендацией задач</w:t>
      </w:r>
    </w:p>
    <w:p w:rsidR="0016439E" w:rsidRDefault="0016439E" w:rsidP="00A30086">
      <w:pPr>
        <w:pStyle w:val="a3"/>
        <w:numPr>
          <w:ilvl w:val="0"/>
          <w:numId w:val="1"/>
        </w:numPr>
      </w:pPr>
      <w:r>
        <w:t>Система автоматического распознавания речи</w:t>
      </w:r>
      <w:r w:rsidRPr="0016439E">
        <w:t xml:space="preserve"> </w:t>
      </w:r>
      <w:r>
        <w:t>электронного архива</w:t>
      </w:r>
    </w:p>
    <w:p w:rsidR="0016439E" w:rsidRPr="0016439E" w:rsidRDefault="0016439E" w:rsidP="00A30086">
      <w:pPr>
        <w:pStyle w:val="a3"/>
        <w:numPr>
          <w:ilvl w:val="0"/>
          <w:numId w:val="1"/>
        </w:numPr>
      </w:pPr>
      <w:r>
        <w:t>Автоматизированная рекомендательная система по</w:t>
      </w:r>
      <w:r w:rsidRPr="0016439E">
        <w:t xml:space="preserve"> </w:t>
      </w:r>
      <w:r>
        <w:t xml:space="preserve">подбору книг </w:t>
      </w:r>
    </w:p>
    <w:p w:rsidR="0016439E" w:rsidRPr="0016439E" w:rsidRDefault="0016439E" w:rsidP="00A30086">
      <w:pPr>
        <w:pStyle w:val="a3"/>
        <w:numPr>
          <w:ilvl w:val="0"/>
          <w:numId w:val="1"/>
        </w:numPr>
      </w:pPr>
      <w:r>
        <w:t>Информационная система резервирования мест в</w:t>
      </w:r>
      <w:r w:rsidRPr="0016439E">
        <w:t xml:space="preserve"> </w:t>
      </w:r>
      <w:r>
        <w:t xml:space="preserve">ресторанах </w:t>
      </w:r>
    </w:p>
    <w:p w:rsidR="0016439E" w:rsidRDefault="0016439E" w:rsidP="00A30086">
      <w:pPr>
        <w:pStyle w:val="a3"/>
        <w:numPr>
          <w:ilvl w:val="0"/>
          <w:numId w:val="1"/>
        </w:numPr>
      </w:pPr>
      <w:r>
        <w:t xml:space="preserve">Мольное приложение </w:t>
      </w:r>
      <w:r>
        <w:t>по поиску и просмотру видео материалов</w:t>
      </w:r>
      <w:r w:rsidR="00C80360">
        <w:t xml:space="preserve"> </w:t>
      </w:r>
      <w:r>
        <w:t>(Фильмотека)</w:t>
      </w:r>
    </w:p>
    <w:p w:rsidR="0016439E" w:rsidRDefault="0016439E" w:rsidP="00A30086">
      <w:pPr>
        <w:pStyle w:val="a3"/>
        <w:numPr>
          <w:ilvl w:val="0"/>
          <w:numId w:val="1"/>
        </w:numPr>
      </w:pPr>
      <w:r>
        <w:t>Веб-платформа по продвижению туристических услуг</w:t>
      </w:r>
      <w:r>
        <w:t xml:space="preserve"> </w:t>
      </w:r>
      <w:r>
        <w:t xml:space="preserve">через </w:t>
      </w:r>
      <w:proofErr w:type="spellStart"/>
      <w:r>
        <w:t>мессенджер</w:t>
      </w:r>
      <w:proofErr w:type="spellEnd"/>
      <w:r>
        <w:t xml:space="preserve"> </w:t>
      </w:r>
      <w:proofErr w:type="spellStart"/>
      <w:r>
        <w:t>Telegram</w:t>
      </w:r>
      <w:proofErr w:type="spellEnd"/>
    </w:p>
    <w:p w:rsidR="0016439E" w:rsidRDefault="0016439E" w:rsidP="00A30086">
      <w:pPr>
        <w:pStyle w:val="a3"/>
        <w:numPr>
          <w:ilvl w:val="0"/>
          <w:numId w:val="1"/>
        </w:numPr>
      </w:pPr>
      <w:r>
        <w:t xml:space="preserve">Система ведения и анализа социальных контактов </w:t>
      </w:r>
    </w:p>
    <w:p w:rsidR="0016439E" w:rsidRDefault="0016439E" w:rsidP="00A30086">
      <w:pPr>
        <w:pStyle w:val="a3"/>
        <w:numPr>
          <w:ilvl w:val="0"/>
          <w:numId w:val="1"/>
        </w:numPr>
      </w:pPr>
      <w:r>
        <w:t xml:space="preserve">Мобильное приложение </w:t>
      </w:r>
      <w:r w:rsidR="00A30086" w:rsidRPr="00A30086">
        <w:rPr>
          <w:lang w:val="en-US"/>
        </w:rPr>
        <w:t>“</w:t>
      </w:r>
      <w:r>
        <w:t>Афиша</w:t>
      </w:r>
      <w:r>
        <w:t xml:space="preserve"> мероприятия</w:t>
      </w:r>
      <w:r w:rsidR="00A30086" w:rsidRPr="00A30086">
        <w:rPr>
          <w:lang w:val="en-US"/>
        </w:rPr>
        <w:t>”</w:t>
      </w:r>
      <w:r>
        <w:t xml:space="preserve"> </w:t>
      </w:r>
    </w:p>
    <w:p w:rsidR="0016439E" w:rsidRDefault="0016439E" w:rsidP="00A30086">
      <w:pPr>
        <w:pStyle w:val="a3"/>
        <w:numPr>
          <w:ilvl w:val="0"/>
          <w:numId w:val="1"/>
        </w:numPr>
      </w:pPr>
      <w:r>
        <w:t>Информационная система хранения и</w:t>
      </w:r>
      <w:r>
        <w:t xml:space="preserve"> </w:t>
      </w:r>
      <w:r>
        <w:t xml:space="preserve">прослушивания музыкальных </w:t>
      </w:r>
      <w:r>
        <w:t xml:space="preserve"> п</w:t>
      </w:r>
      <w:r>
        <w:t xml:space="preserve">роизведений </w:t>
      </w:r>
    </w:p>
    <w:p w:rsidR="0016439E" w:rsidRDefault="0016439E" w:rsidP="00A30086">
      <w:pPr>
        <w:pStyle w:val="a3"/>
        <w:numPr>
          <w:ilvl w:val="0"/>
          <w:numId w:val="1"/>
        </w:numPr>
      </w:pPr>
      <w:r>
        <w:t xml:space="preserve">АИС поддержки деятельности швейной фирмы </w:t>
      </w:r>
    </w:p>
    <w:p w:rsidR="0016439E" w:rsidRDefault="0016439E" w:rsidP="00A30086">
      <w:pPr>
        <w:pStyle w:val="a3"/>
        <w:numPr>
          <w:ilvl w:val="0"/>
          <w:numId w:val="1"/>
        </w:numPr>
      </w:pPr>
      <w:r>
        <w:t xml:space="preserve">АИС предприятия по изготовлению ноутбуков </w:t>
      </w:r>
    </w:p>
    <w:p w:rsidR="0016439E" w:rsidRDefault="0016439E" w:rsidP="00A30086">
      <w:pPr>
        <w:pStyle w:val="a3"/>
        <w:numPr>
          <w:ilvl w:val="0"/>
          <w:numId w:val="1"/>
        </w:numPr>
      </w:pPr>
      <w:r>
        <w:t>Автоматизированная система управления</w:t>
      </w:r>
      <w:r>
        <w:t xml:space="preserve"> </w:t>
      </w:r>
      <w:r>
        <w:t xml:space="preserve">взаимоотношениями с клиентами салона красоты </w:t>
      </w:r>
    </w:p>
    <w:p w:rsidR="0016439E" w:rsidRDefault="0016439E" w:rsidP="00A30086">
      <w:pPr>
        <w:pStyle w:val="a3"/>
        <w:numPr>
          <w:ilvl w:val="0"/>
          <w:numId w:val="1"/>
        </w:numPr>
      </w:pPr>
      <w:r>
        <w:t xml:space="preserve">Система анализа рекламных кампаний </w:t>
      </w:r>
    </w:p>
    <w:p w:rsidR="004C51AB" w:rsidRDefault="0016439E" w:rsidP="00A30086">
      <w:pPr>
        <w:pStyle w:val="a3"/>
        <w:numPr>
          <w:ilvl w:val="0"/>
          <w:numId w:val="1"/>
        </w:numPr>
      </w:pPr>
      <w:r>
        <w:t>Система контроля доступа с помощью распознавания</w:t>
      </w:r>
      <w:r>
        <w:t xml:space="preserve"> </w:t>
      </w:r>
      <w:r>
        <w:t>лиц</w:t>
      </w:r>
    </w:p>
    <w:p w:rsidR="0016439E" w:rsidRDefault="004C51AB" w:rsidP="00A30086">
      <w:pPr>
        <w:pStyle w:val="a3"/>
        <w:numPr>
          <w:ilvl w:val="0"/>
          <w:numId w:val="1"/>
        </w:numPr>
      </w:pPr>
      <w:r>
        <w:t xml:space="preserve"> А</w:t>
      </w:r>
      <w:r w:rsidR="0016439E">
        <w:t>втоматизированная система организации</w:t>
      </w:r>
      <w:r w:rsidR="0016439E">
        <w:t xml:space="preserve"> </w:t>
      </w:r>
      <w:r w:rsidR="0016439E">
        <w:t xml:space="preserve">спортивных мероприятий </w:t>
      </w:r>
    </w:p>
    <w:p w:rsidR="0016439E" w:rsidRDefault="0016439E" w:rsidP="00A30086">
      <w:pPr>
        <w:pStyle w:val="a3"/>
        <w:numPr>
          <w:ilvl w:val="0"/>
          <w:numId w:val="1"/>
        </w:numPr>
      </w:pPr>
      <w:r>
        <w:t>Система интеллектуального поиска с помощью</w:t>
      </w:r>
      <w:r>
        <w:t xml:space="preserve"> </w:t>
      </w:r>
      <w:r>
        <w:t>извлечения информации из аудио</w:t>
      </w:r>
      <w:r w:rsidR="004C51AB">
        <w:t xml:space="preserve"> записей</w:t>
      </w:r>
    </w:p>
    <w:p w:rsidR="0016439E" w:rsidRPr="00A30086" w:rsidRDefault="00A30086" w:rsidP="00A30086">
      <w:pPr>
        <w:pStyle w:val="a3"/>
        <w:numPr>
          <w:ilvl w:val="0"/>
          <w:numId w:val="1"/>
        </w:numPr>
      </w:pPr>
      <w:r>
        <w:t xml:space="preserve">АИС </w:t>
      </w:r>
      <w:r w:rsidRPr="00A30086">
        <w:t>“</w:t>
      </w:r>
      <w:r>
        <w:t>Контроль</w:t>
      </w:r>
      <w:r w:rsidR="0016439E">
        <w:t xml:space="preserve"> уровня заболеваемости в</w:t>
      </w:r>
      <w:r w:rsidR="0016439E">
        <w:t xml:space="preserve"> </w:t>
      </w:r>
      <w:r w:rsidR="0016439E">
        <w:t>вузе</w:t>
      </w:r>
      <w:r w:rsidRPr="00A30086">
        <w:t>”</w:t>
      </w:r>
    </w:p>
    <w:p w:rsidR="0016439E" w:rsidRDefault="0016439E" w:rsidP="00A30086">
      <w:pPr>
        <w:pStyle w:val="a3"/>
        <w:numPr>
          <w:ilvl w:val="0"/>
          <w:numId w:val="1"/>
        </w:numPr>
      </w:pPr>
      <w:r>
        <w:t>Классификация отзывов на основе машинного</w:t>
      </w:r>
      <w:r>
        <w:t xml:space="preserve"> обучения</w:t>
      </w:r>
    </w:p>
    <w:p w:rsidR="0016439E" w:rsidRPr="00A30086" w:rsidRDefault="0016439E" w:rsidP="00A30086">
      <w:pPr>
        <w:pStyle w:val="a3"/>
        <w:numPr>
          <w:ilvl w:val="0"/>
          <w:numId w:val="1"/>
        </w:numPr>
      </w:pPr>
      <w:r>
        <w:t>Социальная сеть для путешественников на</w:t>
      </w:r>
      <w:r>
        <w:t xml:space="preserve"> </w:t>
      </w:r>
      <w:r>
        <w:t xml:space="preserve">платформе </w:t>
      </w:r>
      <w:proofErr w:type="spellStart"/>
      <w:r w:rsidR="00A30086" w:rsidRPr="00A30086">
        <w:rPr>
          <w:lang w:val="en-US"/>
        </w:rPr>
        <w:t>ios</w:t>
      </w:r>
      <w:proofErr w:type="spellEnd"/>
    </w:p>
    <w:p w:rsidR="0016439E" w:rsidRDefault="0016439E" w:rsidP="00A30086">
      <w:pPr>
        <w:pStyle w:val="a3"/>
        <w:numPr>
          <w:ilvl w:val="0"/>
          <w:numId w:val="1"/>
        </w:numPr>
      </w:pPr>
      <w:r>
        <w:t>Автоматизированная система "Умный дом"</w:t>
      </w:r>
      <w:r>
        <w:t>.</w:t>
      </w:r>
      <w:r>
        <w:t xml:space="preserve"> Система</w:t>
      </w:r>
      <w:r>
        <w:t xml:space="preserve"> </w:t>
      </w:r>
      <w:r>
        <w:t xml:space="preserve">управления отоплением загородного дома </w:t>
      </w:r>
    </w:p>
    <w:p w:rsidR="0016439E" w:rsidRDefault="0016439E" w:rsidP="00A30086">
      <w:pPr>
        <w:pStyle w:val="a3"/>
        <w:numPr>
          <w:ilvl w:val="0"/>
          <w:numId w:val="1"/>
        </w:numPr>
      </w:pPr>
      <w:r>
        <w:t>Система распознавания трехмерных объектов в</w:t>
      </w:r>
      <w:r>
        <w:t xml:space="preserve"> </w:t>
      </w:r>
      <w:r>
        <w:t>облаке точек</w:t>
      </w:r>
    </w:p>
    <w:p w:rsidR="0016439E" w:rsidRDefault="0016439E" w:rsidP="00A30086">
      <w:pPr>
        <w:pStyle w:val="a3"/>
        <w:numPr>
          <w:ilvl w:val="0"/>
          <w:numId w:val="1"/>
        </w:numPr>
      </w:pPr>
      <w:r>
        <w:t>Система оптического распознавания рукописных</w:t>
      </w:r>
      <w:r w:rsidR="00A30086" w:rsidRPr="00A30086">
        <w:rPr>
          <w:lang w:val="en-US"/>
        </w:rPr>
        <w:t xml:space="preserve"> </w:t>
      </w:r>
      <w:r>
        <w:t xml:space="preserve">символов </w:t>
      </w:r>
    </w:p>
    <w:p w:rsidR="0016439E" w:rsidRDefault="0016439E" w:rsidP="00A30086">
      <w:pPr>
        <w:pStyle w:val="a3"/>
        <w:numPr>
          <w:ilvl w:val="0"/>
          <w:numId w:val="1"/>
        </w:numPr>
      </w:pPr>
      <w:r>
        <w:t>Автоматизированная система просмотра и анализа</w:t>
      </w:r>
      <w:r>
        <w:t xml:space="preserve"> </w:t>
      </w:r>
      <w:r>
        <w:t>учебной нагрузки кафедры</w:t>
      </w:r>
    </w:p>
    <w:p w:rsidR="0016439E" w:rsidRDefault="0016439E" w:rsidP="00A30086">
      <w:pPr>
        <w:pStyle w:val="a3"/>
        <w:numPr>
          <w:ilvl w:val="0"/>
          <w:numId w:val="1"/>
        </w:numPr>
      </w:pPr>
      <w:r>
        <w:lastRenderedPageBreak/>
        <w:t xml:space="preserve">Игровая система обучения для школьников </w:t>
      </w:r>
    </w:p>
    <w:p w:rsidR="0016439E" w:rsidRDefault="0016439E" w:rsidP="00A30086">
      <w:pPr>
        <w:pStyle w:val="a3"/>
        <w:numPr>
          <w:ilvl w:val="0"/>
          <w:numId w:val="1"/>
        </w:numPr>
      </w:pPr>
      <w:proofErr w:type="spellStart"/>
      <w:r>
        <w:t>Web</w:t>
      </w:r>
      <w:proofErr w:type="spellEnd"/>
      <w:r>
        <w:t>-приложение для создания трёхмерных</w:t>
      </w:r>
      <w:r>
        <w:t xml:space="preserve"> </w:t>
      </w:r>
      <w:r>
        <w:t>ландшафтов рельефа местности</w:t>
      </w:r>
    </w:p>
    <w:p w:rsidR="0016439E" w:rsidRDefault="0016439E" w:rsidP="00A30086">
      <w:pPr>
        <w:pStyle w:val="a3"/>
        <w:numPr>
          <w:ilvl w:val="0"/>
          <w:numId w:val="1"/>
        </w:numPr>
      </w:pPr>
      <w:r>
        <w:t>Автоматизированная информационная система для</w:t>
      </w:r>
      <w:r>
        <w:t xml:space="preserve"> </w:t>
      </w:r>
      <w:r>
        <w:t>участников</w:t>
      </w:r>
      <w:r>
        <w:t xml:space="preserve"> спортивных </w:t>
      </w:r>
      <w:r>
        <w:t xml:space="preserve"> соревнований </w:t>
      </w:r>
    </w:p>
    <w:p w:rsidR="0016439E" w:rsidRDefault="0016439E" w:rsidP="00A30086">
      <w:pPr>
        <w:pStyle w:val="a3"/>
        <w:numPr>
          <w:ilvl w:val="0"/>
          <w:numId w:val="1"/>
        </w:numPr>
      </w:pPr>
      <w:r>
        <w:t>Информационная система хранения и</w:t>
      </w:r>
      <w:r>
        <w:t xml:space="preserve"> </w:t>
      </w:r>
      <w:r>
        <w:t>прослушивания музыкальных</w:t>
      </w:r>
      <w:r w:rsidR="00A30086" w:rsidRPr="00A30086">
        <w:t xml:space="preserve"> </w:t>
      </w:r>
      <w:r>
        <w:t>произведений</w:t>
      </w:r>
    </w:p>
    <w:p w:rsidR="0016439E" w:rsidRDefault="0016439E" w:rsidP="00A30086">
      <w:pPr>
        <w:pStyle w:val="a3"/>
        <w:numPr>
          <w:ilvl w:val="0"/>
          <w:numId w:val="1"/>
        </w:numPr>
      </w:pPr>
      <w:r>
        <w:t>Образовательная платформа для подготовки к</w:t>
      </w:r>
      <w:r>
        <w:t xml:space="preserve"> </w:t>
      </w:r>
      <w:r>
        <w:t xml:space="preserve">техническим собеседованиям </w:t>
      </w:r>
      <w:r w:rsidR="00DF00E1">
        <w:t xml:space="preserve">в </w:t>
      </w:r>
      <w:r w:rsidR="00DF00E1">
        <w:rPr>
          <w:lang w:val="en-US"/>
        </w:rPr>
        <w:t>IT</w:t>
      </w:r>
      <w:r w:rsidR="00DF00E1" w:rsidRPr="00DF00E1">
        <w:t>-</w:t>
      </w:r>
      <w:r w:rsidR="00DF00E1">
        <w:t>компаниях</w:t>
      </w:r>
    </w:p>
    <w:p w:rsidR="0016439E" w:rsidRDefault="0016439E" w:rsidP="00A30086">
      <w:pPr>
        <w:pStyle w:val="a3"/>
        <w:numPr>
          <w:ilvl w:val="0"/>
          <w:numId w:val="1"/>
        </w:numPr>
      </w:pPr>
      <w:r>
        <w:t xml:space="preserve">Система удаления шума из речи </w:t>
      </w:r>
    </w:p>
    <w:p w:rsidR="0016439E" w:rsidRDefault="0016439E" w:rsidP="00A30086">
      <w:pPr>
        <w:pStyle w:val="a3"/>
        <w:numPr>
          <w:ilvl w:val="0"/>
          <w:numId w:val="1"/>
        </w:numPr>
      </w:pPr>
      <w:r>
        <w:t>Облачное хранилище файлов для использования на</w:t>
      </w:r>
      <w:r>
        <w:t xml:space="preserve"> </w:t>
      </w:r>
      <w:r>
        <w:t xml:space="preserve">общих компьютерах </w:t>
      </w:r>
    </w:p>
    <w:p w:rsidR="0016439E" w:rsidRDefault="0016439E" w:rsidP="00A30086">
      <w:pPr>
        <w:pStyle w:val="a3"/>
        <w:numPr>
          <w:ilvl w:val="0"/>
          <w:numId w:val="1"/>
        </w:numPr>
      </w:pPr>
      <w:r>
        <w:t xml:space="preserve">Веб-сайт по подбору фильмов </w:t>
      </w:r>
    </w:p>
    <w:p w:rsidR="0016439E" w:rsidRDefault="0016439E" w:rsidP="00A30086">
      <w:pPr>
        <w:pStyle w:val="a3"/>
        <w:numPr>
          <w:ilvl w:val="0"/>
          <w:numId w:val="1"/>
        </w:numPr>
      </w:pPr>
      <w:proofErr w:type="gramStart"/>
      <w:r>
        <w:t xml:space="preserve">Система подбора комплектующих для ПК </w:t>
      </w:r>
      <w:proofErr w:type="gramEnd"/>
    </w:p>
    <w:p w:rsidR="0016439E" w:rsidRDefault="0016439E" w:rsidP="00A30086">
      <w:pPr>
        <w:pStyle w:val="a3"/>
        <w:numPr>
          <w:ilvl w:val="0"/>
          <w:numId w:val="1"/>
        </w:numPr>
      </w:pPr>
      <w:r>
        <w:t xml:space="preserve">Система удаления </w:t>
      </w:r>
      <w:r w:rsidR="00A30086">
        <w:t>ви</w:t>
      </w:r>
      <w:r>
        <w:t xml:space="preserve">зуальных шумов из видео </w:t>
      </w:r>
    </w:p>
    <w:p w:rsidR="0016439E" w:rsidRDefault="0016439E" w:rsidP="00A30086">
      <w:pPr>
        <w:pStyle w:val="a3"/>
        <w:numPr>
          <w:ilvl w:val="0"/>
          <w:numId w:val="1"/>
        </w:numPr>
      </w:pPr>
      <w:r>
        <w:t>Система электронного учебного документооборота</w:t>
      </w:r>
      <w:r>
        <w:t xml:space="preserve"> </w:t>
      </w:r>
      <w:r>
        <w:t xml:space="preserve">кафедры </w:t>
      </w:r>
    </w:p>
    <w:p w:rsidR="0016439E" w:rsidRDefault="0016439E" w:rsidP="00A30086">
      <w:pPr>
        <w:pStyle w:val="a3"/>
        <w:numPr>
          <w:ilvl w:val="0"/>
          <w:numId w:val="1"/>
        </w:numPr>
      </w:pPr>
      <w:r>
        <w:t xml:space="preserve">Информационно-справочная система аптечной сети </w:t>
      </w:r>
    </w:p>
    <w:p w:rsidR="0016439E" w:rsidRDefault="0016439E" w:rsidP="00A30086">
      <w:pPr>
        <w:pStyle w:val="a3"/>
        <w:numPr>
          <w:ilvl w:val="0"/>
          <w:numId w:val="1"/>
        </w:numPr>
      </w:pPr>
      <w:r>
        <w:t xml:space="preserve">Интеллектуальный </w:t>
      </w:r>
      <w:r>
        <w:t xml:space="preserve">чат-бот для </w:t>
      </w:r>
      <w:proofErr w:type="gramStart"/>
      <w:r>
        <w:t>интернет-магазина</w:t>
      </w:r>
      <w:proofErr w:type="gramEnd"/>
      <w:r>
        <w:t xml:space="preserve"> </w:t>
      </w:r>
    </w:p>
    <w:p w:rsidR="0016439E" w:rsidRDefault="0016439E" w:rsidP="00A30086">
      <w:pPr>
        <w:pStyle w:val="a3"/>
        <w:numPr>
          <w:ilvl w:val="0"/>
          <w:numId w:val="1"/>
        </w:numPr>
      </w:pPr>
      <w:r>
        <w:t>Автоматизированная система учета посещения</w:t>
      </w:r>
      <w:r>
        <w:t xml:space="preserve"> </w:t>
      </w:r>
      <w:r>
        <w:t>занятий студентами</w:t>
      </w:r>
    </w:p>
    <w:p w:rsidR="0016439E" w:rsidRDefault="0016439E" w:rsidP="00A30086">
      <w:pPr>
        <w:pStyle w:val="a3"/>
        <w:numPr>
          <w:ilvl w:val="0"/>
          <w:numId w:val="1"/>
        </w:numPr>
      </w:pPr>
      <w:r>
        <w:t>Подсистема распознавания потока текста,</w:t>
      </w:r>
      <w:r>
        <w:t xml:space="preserve"> </w:t>
      </w:r>
      <w:r>
        <w:t xml:space="preserve">накопления статистики и оповещения на базе </w:t>
      </w:r>
      <w:proofErr w:type="gramStart"/>
      <w:r>
        <w:t>чат-бота</w:t>
      </w:r>
      <w:proofErr w:type="gramEnd"/>
      <w:r>
        <w:t xml:space="preserve"> в </w:t>
      </w:r>
      <w:proofErr w:type="spellStart"/>
      <w:r>
        <w:t>мессенджере</w:t>
      </w:r>
      <w:proofErr w:type="spellEnd"/>
    </w:p>
    <w:p w:rsidR="0016439E" w:rsidRDefault="0016439E" w:rsidP="00A30086">
      <w:pPr>
        <w:pStyle w:val="a3"/>
        <w:numPr>
          <w:ilvl w:val="0"/>
          <w:numId w:val="1"/>
        </w:numPr>
      </w:pPr>
      <w:r>
        <w:t xml:space="preserve">Автоматизированная система </w:t>
      </w:r>
      <w:proofErr w:type="gramStart"/>
      <w:r>
        <w:t>оценки проектирования</w:t>
      </w:r>
      <w:r w:rsidR="00A30086">
        <w:t xml:space="preserve"> </w:t>
      </w:r>
      <w:r>
        <w:t>системы сотовой связи стандарта</w:t>
      </w:r>
      <w:proofErr w:type="gramEnd"/>
      <w:r>
        <w:t xml:space="preserve"> LTE</w:t>
      </w:r>
    </w:p>
    <w:p w:rsidR="0016439E" w:rsidRDefault="0016439E" w:rsidP="00A30086">
      <w:pPr>
        <w:pStyle w:val="a3"/>
        <w:numPr>
          <w:ilvl w:val="0"/>
          <w:numId w:val="1"/>
        </w:numPr>
      </w:pPr>
      <w:r>
        <w:t>Инструменты программной предобработки</w:t>
      </w:r>
      <w:r w:rsidR="00A30086">
        <w:t xml:space="preserve"> </w:t>
      </w:r>
      <w:r>
        <w:t>изображени</w:t>
      </w:r>
      <w:r w:rsidR="00A30086">
        <w:t xml:space="preserve">й </w:t>
      </w:r>
    </w:p>
    <w:p w:rsidR="0016439E" w:rsidRDefault="0016439E" w:rsidP="00A30086">
      <w:pPr>
        <w:pStyle w:val="a3"/>
        <w:numPr>
          <w:ilvl w:val="0"/>
          <w:numId w:val="1"/>
        </w:numPr>
      </w:pPr>
      <w:r>
        <w:t>Система реконструкции трёхмерной поверхности</w:t>
      </w:r>
      <w:r w:rsidR="00A30086">
        <w:t xml:space="preserve"> </w:t>
      </w:r>
      <w:r>
        <w:t>человеческого лица на основе фотографий</w:t>
      </w:r>
    </w:p>
    <w:p w:rsidR="0016439E" w:rsidRDefault="0016439E" w:rsidP="00A30086">
      <w:pPr>
        <w:pStyle w:val="a3"/>
        <w:numPr>
          <w:ilvl w:val="0"/>
          <w:numId w:val="1"/>
        </w:numPr>
      </w:pPr>
      <w:r>
        <w:t xml:space="preserve">Классификация текстов при помощи </w:t>
      </w:r>
      <w:proofErr w:type="spellStart"/>
      <w:r>
        <w:t>графовой</w:t>
      </w:r>
      <w:proofErr w:type="spellEnd"/>
      <w:r w:rsidR="00A30086">
        <w:t xml:space="preserve"> </w:t>
      </w:r>
      <w:r>
        <w:t>нейронной сети</w:t>
      </w:r>
    </w:p>
    <w:p w:rsidR="0016439E" w:rsidRDefault="0016439E" w:rsidP="00A30086">
      <w:pPr>
        <w:pStyle w:val="a3"/>
        <w:numPr>
          <w:ilvl w:val="0"/>
          <w:numId w:val="1"/>
        </w:numPr>
      </w:pPr>
      <w:r>
        <w:t>Веб-сервис для обработки текстовых сообщений и</w:t>
      </w:r>
      <w:r w:rsidR="00A30086">
        <w:t xml:space="preserve"> </w:t>
      </w:r>
      <w:r>
        <w:t xml:space="preserve">выявления признаков </w:t>
      </w:r>
      <w:proofErr w:type="spellStart"/>
      <w:r>
        <w:t>кибербуллинга</w:t>
      </w:r>
      <w:proofErr w:type="spellEnd"/>
      <w:r>
        <w:t xml:space="preserve"> с</w:t>
      </w:r>
      <w:r w:rsidR="00A30086">
        <w:t xml:space="preserve"> </w:t>
      </w:r>
      <w:r>
        <w:t>использованием методов машинного обучения</w:t>
      </w:r>
    </w:p>
    <w:p w:rsidR="0016439E" w:rsidRDefault="0016439E" w:rsidP="00A30086">
      <w:pPr>
        <w:pStyle w:val="a3"/>
        <w:numPr>
          <w:ilvl w:val="0"/>
          <w:numId w:val="1"/>
        </w:numPr>
      </w:pPr>
      <w:r>
        <w:t>Веб-портал информационной системы</w:t>
      </w:r>
      <w:r w:rsidR="00A30086">
        <w:t xml:space="preserve"> </w:t>
      </w:r>
      <w:r>
        <w:t>муниципального округа</w:t>
      </w:r>
    </w:p>
    <w:p w:rsidR="00DF00E1" w:rsidRDefault="00DF00E1" w:rsidP="00A30086">
      <w:pPr>
        <w:pStyle w:val="a3"/>
        <w:numPr>
          <w:ilvl w:val="0"/>
          <w:numId w:val="1"/>
        </w:numPr>
      </w:pPr>
      <w:r>
        <w:t xml:space="preserve">Приложение </w:t>
      </w:r>
      <w:r>
        <w:rPr>
          <w:lang w:val="en-US"/>
        </w:rPr>
        <w:t>“</w:t>
      </w:r>
      <w:r>
        <w:t>Виртуальный музей автомобилей</w:t>
      </w:r>
      <w:r>
        <w:rPr>
          <w:lang w:val="en-US"/>
        </w:rPr>
        <w:t>”</w:t>
      </w:r>
    </w:p>
    <w:p w:rsidR="0016439E" w:rsidRDefault="0016439E" w:rsidP="00A30086">
      <w:pPr>
        <w:pStyle w:val="a3"/>
        <w:numPr>
          <w:ilvl w:val="0"/>
          <w:numId w:val="1"/>
        </w:numPr>
      </w:pPr>
      <w:bookmarkStart w:id="0" w:name="_GoBack"/>
      <w:bookmarkEnd w:id="0"/>
      <w:r>
        <w:t>Веб-сайт регулярной научной конференции</w:t>
      </w:r>
    </w:p>
    <w:p w:rsidR="0016439E" w:rsidRDefault="0016439E" w:rsidP="00A30086">
      <w:pPr>
        <w:pStyle w:val="a3"/>
        <w:numPr>
          <w:ilvl w:val="0"/>
          <w:numId w:val="1"/>
        </w:numPr>
      </w:pPr>
      <w:r>
        <w:t xml:space="preserve">Веб-портал студенческого издательства </w:t>
      </w:r>
      <w:r w:rsidR="00A30086">
        <w:t>ИГЭУ</w:t>
      </w:r>
    </w:p>
    <w:p w:rsidR="0016439E" w:rsidRDefault="0016439E" w:rsidP="00A30086">
      <w:pPr>
        <w:pStyle w:val="a3"/>
        <w:numPr>
          <w:ilvl w:val="0"/>
          <w:numId w:val="1"/>
        </w:numPr>
      </w:pPr>
      <w:r>
        <w:t>Автоматизированная система синхронизации основной</w:t>
      </w:r>
      <w:r w:rsidR="00A30086">
        <w:t xml:space="preserve"> </w:t>
      </w:r>
      <w:r>
        <w:t>базы данных и её реплик</w:t>
      </w:r>
    </w:p>
    <w:p w:rsidR="0016439E" w:rsidRDefault="0016439E" w:rsidP="00A30086">
      <w:pPr>
        <w:pStyle w:val="a3"/>
        <w:numPr>
          <w:ilvl w:val="0"/>
          <w:numId w:val="1"/>
        </w:numPr>
      </w:pPr>
      <w:r>
        <w:t>Информационно-поисковая система научных</w:t>
      </w:r>
      <w:r w:rsidR="00A30086">
        <w:t xml:space="preserve"> </w:t>
      </w:r>
      <w:r>
        <w:t>публикаций</w:t>
      </w:r>
      <w:r w:rsidR="00A30086">
        <w:t xml:space="preserve"> по теме </w:t>
      </w:r>
      <w:r w:rsidR="00A30086" w:rsidRPr="00A30086">
        <w:t>“</w:t>
      </w:r>
      <w:r w:rsidR="00A30086">
        <w:t>Геоинформационные системы</w:t>
      </w:r>
      <w:r w:rsidR="00A30086" w:rsidRPr="00A30086">
        <w:t>”</w:t>
      </w:r>
    </w:p>
    <w:p w:rsidR="00A87062" w:rsidRPr="00A30086" w:rsidRDefault="00317B28" w:rsidP="00A30086">
      <w:pPr>
        <w:pStyle w:val="a3"/>
        <w:numPr>
          <w:ilvl w:val="0"/>
          <w:numId w:val="1"/>
        </w:numPr>
      </w:pPr>
      <w:r>
        <w:t xml:space="preserve">Приложение </w:t>
      </w:r>
      <w:r w:rsidR="00A87062">
        <w:t>поиска музыкального плагиата</w:t>
      </w:r>
    </w:p>
    <w:p w:rsidR="009A07F5" w:rsidRDefault="009A07F5"/>
    <w:sectPr w:rsidR="009A07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25535A"/>
    <w:multiLevelType w:val="hybridMultilevel"/>
    <w:tmpl w:val="D1809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39E"/>
    <w:rsid w:val="0016439E"/>
    <w:rsid w:val="002853C6"/>
    <w:rsid w:val="00317B28"/>
    <w:rsid w:val="004C51AB"/>
    <w:rsid w:val="006A5D15"/>
    <w:rsid w:val="00724FDF"/>
    <w:rsid w:val="008A1F8B"/>
    <w:rsid w:val="009A07F5"/>
    <w:rsid w:val="00A30086"/>
    <w:rsid w:val="00A87062"/>
    <w:rsid w:val="00C80360"/>
    <w:rsid w:val="00DF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9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0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9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8D5AB-733D-4F14-BCB6-114FE70A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4</cp:revision>
  <cp:lastPrinted>2024-02-20T09:15:00Z</cp:lastPrinted>
  <dcterms:created xsi:type="dcterms:W3CDTF">2024-02-20T08:43:00Z</dcterms:created>
  <dcterms:modified xsi:type="dcterms:W3CDTF">2024-02-20T09:37:00Z</dcterms:modified>
</cp:coreProperties>
</file>